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687B96" w:rsidRPr="00BD2015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7B96" w:rsidRPr="00BD2015" w:rsidRDefault="00687B96" w:rsidP="00691D9A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253CD5" w:rsidRPr="00946773" w:rsidRDefault="00BB1D56" w:rsidP="0094677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34</w:t>
      </w:r>
      <w:r w:rsidR="00946773">
        <w:rPr>
          <w:rFonts w:ascii="Times New Roman" w:hAnsi="Times New Roman" w:cs="Times New Roman"/>
          <w:sz w:val="24"/>
          <w:szCs w:val="24"/>
        </w:rPr>
        <w:t>/21</w:t>
      </w:r>
      <w:r w:rsidR="00687B96"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7D2203" w:rsidRDefault="00687B96" w:rsidP="00691D9A">
      <w:pPr>
        <w:pStyle w:val="a3"/>
        <w:jc w:val="both"/>
      </w:pPr>
      <w:r w:rsidRPr="00BD2015">
        <w:t xml:space="preserve">ОТНОСНО: </w:t>
      </w:r>
      <w:r w:rsidR="007D2203">
        <w:t>промяна в състав на СИК</w:t>
      </w:r>
      <w:r w:rsidR="005D4A5D">
        <w:t xml:space="preserve"> №02-08-00-0</w:t>
      </w:r>
      <w:r w:rsidR="001F1544">
        <w:t>17</w:t>
      </w:r>
      <w:r w:rsidR="00691D9A">
        <w:t xml:space="preserve"> в Община</w:t>
      </w:r>
      <w:r w:rsidR="007D2203">
        <w:t xml:space="preserve"> Камено, назначен с Решени</w:t>
      </w:r>
      <w:r w:rsidR="00475098">
        <w:t>е</w:t>
      </w:r>
      <w:r w:rsidR="007D2203">
        <w:t xml:space="preserve"> № </w:t>
      </w:r>
      <w:r w:rsidR="00782B0B">
        <w:rPr>
          <w:lang w:val="en-US"/>
        </w:rPr>
        <w:t>1</w:t>
      </w:r>
      <w:r w:rsidR="005D4A5D">
        <w:t>1</w:t>
      </w:r>
      <w:r w:rsidR="001F1544">
        <w:t>6</w:t>
      </w:r>
      <w:r w:rsidR="007D2203">
        <w:t>/2</w:t>
      </w:r>
      <w:r w:rsidR="001D53AB">
        <w:t>9</w:t>
      </w:r>
      <w:r w:rsidR="007D2203">
        <w:t>.09.2015г.</w:t>
      </w:r>
      <w:r w:rsidR="00475098">
        <w:t xml:space="preserve"> </w:t>
      </w:r>
      <w:r w:rsidR="007D2203">
        <w:t>на ОИК Камено</w:t>
      </w:r>
    </w:p>
    <w:p w:rsidR="007D2203" w:rsidRDefault="007D2203" w:rsidP="00691D9A">
      <w:pPr>
        <w:pStyle w:val="a3"/>
        <w:jc w:val="both"/>
      </w:pPr>
      <w:r>
        <w:t>В ОИК</w:t>
      </w:r>
      <w:r w:rsidR="00687B96">
        <w:t xml:space="preserve"> Камено</w:t>
      </w:r>
      <w:r>
        <w:t xml:space="preserve"> </w:t>
      </w:r>
      <w:r w:rsidR="00687B96">
        <w:t xml:space="preserve">е постъпило писмено </w:t>
      </w:r>
      <w:r w:rsidR="0013686D">
        <w:t>заявл</w:t>
      </w:r>
      <w:r w:rsidR="00687B96">
        <w:t>ение</w:t>
      </w:r>
      <w:r w:rsidR="00691D9A">
        <w:t>,</w:t>
      </w:r>
      <w:r w:rsidR="001D53AB">
        <w:t xml:space="preserve"> </w:t>
      </w:r>
      <w:r w:rsidR="00691D9A">
        <w:t>вх.</w:t>
      </w:r>
      <w:r w:rsidR="001D53AB">
        <w:t xml:space="preserve"> </w:t>
      </w:r>
      <w:r w:rsidR="00691D9A">
        <w:t>№</w:t>
      </w:r>
      <w:r w:rsidR="001D53AB">
        <w:t xml:space="preserve"> </w:t>
      </w:r>
      <w:r w:rsidR="00475098">
        <w:t>52/15.10</w:t>
      </w:r>
      <w:r w:rsidR="00691D9A">
        <w:t>.2015</w:t>
      </w:r>
      <w:r w:rsidR="001D53AB">
        <w:t xml:space="preserve"> </w:t>
      </w:r>
      <w:r w:rsidR="00691D9A">
        <w:t xml:space="preserve">г. </w:t>
      </w:r>
      <w:r w:rsidR="00687B96">
        <w:t xml:space="preserve">от </w:t>
      </w:r>
      <w:r w:rsidR="00475098">
        <w:t xml:space="preserve">Стойка Драганова – упълномощен представител на Българска социалистическа партия </w:t>
      </w:r>
      <w:r>
        <w:t xml:space="preserve">за промяна на членове на СИК № </w:t>
      </w:r>
      <w:r w:rsidR="00A91309">
        <w:t>02-08-00-</w:t>
      </w:r>
      <w:r w:rsidR="005D4A5D">
        <w:t>0</w:t>
      </w:r>
      <w:r w:rsidR="001F1544">
        <w:t>17</w:t>
      </w:r>
      <w:r w:rsidR="00475098">
        <w:t>, назначена с Решение</w:t>
      </w:r>
      <w:r w:rsidR="00253CD5">
        <w:t xml:space="preserve"> № </w:t>
      </w:r>
      <w:r w:rsidR="00253CD5">
        <w:rPr>
          <w:lang w:val="en-US"/>
        </w:rPr>
        <w:t>1</w:t>
      </w:r>
      <w:r w:rsidR="005D4A5D">
        <w:t>1</w:t>
      </w:r>
      <w:r w:rsidR="001F1544">
        <w:t>6</w:t>
      </w:r>
      <w:r w:rsidR="005D4A5D">
        <w:t>/</w:t>
      </w:r>
      <w:r w:rsidR="00253CD5">
        <w:t>29.09.2015г. на ОИК Камено</w:t>
      </w:r>
      <w:r>
        <w:t>.</w:t>
      </w:r>
    </w:p>
    <w:p w:rsidR="00253CD5" w:rsidRPr="00946773" w:rsidRDefault="007D2203" w:rsidP="00946773">
      <w:pPr>
        <w:pStyle w:val="a3"/>
        <w:jc w:val="both"/>
      </w:pPr>
      <w:r>
        <w:t>Предвид изложеното и на основание чл. 87, ал. 1, т. 5,</w:t>
      </w:r>
      <w:r w:rsidR="00782B0B">
        <w:t xml:space="preserve"> </w:t>
      </w:r>
      <w:r>
        <w:t>6  във връзка с чл. 92 и чл.95 от Изборния кодекс, Решение №</w:t>
      </w:r>
      <w:r w:rsidR="00782B0B">
        <w:t xml:space="preserve"> </w:t>
      </w:r>
      <w:r>
        <w:t xml:space="preserve">1984-МИ/НР от 08.09.2015г. на ЦИК и чл. 7, ал. 3,  от </w:t>
      </w:r>
      <w:r w:rsidR="009002DA">
        <w:rPr>
          <w:bCs/>
          <w:sz w:val="22"/>
          <w:szCs w:val="22"/>
        </w:rPr>
        <w:t>З</w:t>
      </w:r>
      <w:r w:rsidR="009002DA" w:rsidRPr="009002DA">
        <w:rPr>
          <w:bCs/>
          <w:sz w:val="22"/>
          <w:szCs w:val="22"/>
        </w:rPr>
        <w:t>акон</w:t>
      </w:r>
      <w:r w:rsidR="009002DA">
        <w:rPr>
          <w:bCs/>
          <w:sz w:val="22"/>
          <w:szCs w:val="22"/>
        </w:rPr>
        <w:t>а</w:t>
      </w:r>
      <w:r w:rsidR="009002DA"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 w:rsidR="009002DA">
        <w:t xml:space="preserve"> </w:t>
      </w:r>
      <w:r>
        <w:t>Общинската избирателна комисия</w:t>
      </w:r>
      <w:r w:rsidR="009002DA">
        <w:t xml:space="preserve"> Камено</w:t>
      </w:r>
    </w:p>
    <w:p w:rsidR="00253CD5" w:rsidRPr="009002DA" w:rsidRDefault="007D2203" w:rsidP="00946773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7D2203" w:rsidRDefault="007D2203" w:rsidP="00691D9A">
      <w:pPr>
        <w:pStyle w:val="a3"/>
        <w:jc w:val="both"/>
      </w:pPr>
      <w:r>
        <w:rPr>
          <w:rStyle w:val="a4"/>
        </w:rPr>
        <w:t xml:space="preserve">ОСВОБОЖДАВА </w:t>
      </w:r>
      <w:r>
        <w:t xml:space="preserve">като </w:t>
      </w:r>
      <w:r w:rsidR="001F1544">
        <w:t xml:space="preserve">Председател </w:t>
      </w:r>
      <w:r>
        <w:t xml:space="preserve">на СИК № </w:t>
      </w:r>
      <w:r w:rsidR="00A91309">
        <w:t>02-08-00-</w:t>
      </w:r>
      <w:r w:rsidR="005D4A5D">
        <w:t>0</w:t>
      </w:r>
      <w:r w:rsidR="001F1544">
        <w:t>17</w:t>
      </w:r>
      <w:r w:rsidR="00475098">
        <w:t xml:space="preserve"> </w:t>
      </w:r>
      <w:r w:rsidR="001F1544">
        <w:t>Сийка Тодорова Драгова</w:t>
      </w:r>
      <w:r w:rsidR="005D4A5D">
        <w:t xml:space="preserve">, ЕГН </w:t>
      </w:r>
      <w:r w:rsidR="00BB1D56">
        <w:t>……………..</w:t>
      </w:r>
      <w:r w:rsidR="00475098">
        <w:t xml:space="preserve"> </w:t>
      </w:r>
      <w:r>
        <w:t>и анулира издаденото и удостоверение.</w:t>
      </w:r>
    </w:p>
    <w:p w:rsidR="00253CD5" w:rsidRPr="00946773" w:rsidRDefault="007D2203" w:rsidP="00946773">
      <w:pPr>
        <w:pStyle w:val="a3"/>
        <w:jc w:val="both"/>
        <w:rPr>
          <w:b/>
          <w:bCs/>
        </w:rPr>
      </w:pPr>
      <w:r>
        <w:rPr>
          <w:rStyle w:val="a4"/>
        </w:rPr>
        <w:t>НАЗНАЧАВА</w:t>
      </w:r>
      <w:r>
        <w:t xml:space="preserve"> за </w:t>
      </w:r>
      <w:r w:rsidR="001F1544">
        <w:t>Председател</w:t>
      </w:r>
      <w:r>
        <w:t xml:space="preserve"> на СИК </w:t>
      </w:r>
      <w:r w:rsidR="00691D9A">
        <w:t xml:space="preserve">№ </w:t>
      </w:r>
      <w:r w:rsidR="00A91309">
        <w:t>02-08-00-</w:t>
      </w:r>
      <w:r w:rsidR="005D4A5D">
        <w:t>0</w:t>
      </w:r>
      <w:r w:rsidR="001F1544">
        <w:t>17</w:t>
      </w:r>
      <w:r w:rsidR="005D4A5D">
        <w:t xml:space="preserve"> </w:t>
      </w:r>
      <w:r w:rsidR="001F1544">
        <w:t>Ивана Николова Михова</w:t>
      </w:r>
      <w:r w:rsidR="00A91309">
        <w:t xml:space="preserve">, </w:t>
      </w:r>
      <w:r w:rsidR="00A124AF">
        <w:t xml:space="preserve">ЕГН </w:t>
      </w:r>
      <w:r w:rsidR="00BB1D56">
        <w:t>…………………..</w:t>
      </w:r>
      <w:r w:rsidR="00691D9A">
        <w:t>.</w:t>
      </w:r>
    </w:p>
    <w:p w:rsidR="001F1544" w:rsidRDefault="001F1544" w:rsidP="001F1544">
      <w:pPr>
        <w:pStyle w:val="a3"/>
        <w:jc w:val="both"/>
      </w:pPr>
      <w:r>
        <w:rPr>
          <w:rStyle w:val="a4"/>
        </w:rPr>
        <w:t xml:space="preserve">ОСВОБОЖДАВА </w:t>
      </w:r>
      <w:r>
        <w:t xml:space="preserve">като член на СИК № 02-08-00-017 Ивана Николова Михова, ЕГН </w:t>
      </w:r>
      <w:r w:rsidR="00BB1D56">
        <w:t>…………………</w:t>
      </w:r>
      <w:r>
        <w:t xml:space="preserve"> и анулира издаденото и удостоверение.</w:t>
      </w:r>
    </w:p>
    <w:p w:rsidR="001F1544" w:rsidRPr="00946773" w:rsidRDefault="001F1544" w:rsidP="001F1544">
      <w:pPr>
        <w:pStyle w:val="a3"/>
        <w:jc w:val="both"/>
        <w:rPr>
          <w:b/>
          <w:bCs/>
        </w:rPr>
      </w:pPr>
      <w:r>
        <w:rPr>
          <w:rStyle w:val="a4"/>
        </w:rPr>
        <w:t>НАЗНАЧАВА</w:t>
      </w:r>
      <w:r>
        <w:t xml:space="preserve"> за член на СИК № 02-08-00-017 Стефка Бинева Милева, ЕГН </w:t>
      </w:r>
      <w:r w:rsidR="00BB1D56">
        <w:t>…………</w:t>
      </w:r>
      <w:r>
        <w:t>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</w:p>
    <w:p w:rsidR="00687B96" w:rsidRPr="00F076C1" w:rsidRDefault="00687B96" w:rsidP="00691D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>нска избирателна комисия – Камено</w:t>
      </w:r>
      <w:r w:rsidRPr="00F076C1">
        <w:rPr>
          <w:rFonts w:ascii="Times New Roman" w:eastAsia="Times New Roman" w:hAnsi="Times New Roman" w:cs="Times New Roman"/>
          <w:sz w:val="24"/>
          <w:szCs w:val="24"/>
        </w:rPr>
        <w:t xml:space="preserve"> и да се публикува на интернет страницата.</w:t>
      </w:r>
    </w:p>
    <w:p w:rsidR="001F1544" w:rsidRDefault="001F1544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87B96" w:rsidRPr="00691D9A" w:rsidRDefault="00687B96" w:rsidP="00691D9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691D9A">
        <w:rPr>
          <w:rFonts w:ascii="Times New Roman" w:hAnsi="Times New Roman" w:cs="Times New Roman"/>
          <w:sz w:val="24"/>
          <w:szCs w:val="24"/>
        </w:rPr>
        <w:t>Секретар:</w:t>
      </w:r>
    </w:p>
    <w:p w:rsidR="00A01EB4" w:rsidRDefault="00687B96" w:rsidP="001F1544">
      <w:pPr>
        <w:spacing w:before="100" w:beforeAutospacing="1" w:after="100" w:afterAutospacing="1"/>
        <w:jc w:val="both"/>
      </w:pPr>
      <w:r w:rsidRPr="00691D9A">
        <w:rPr>
          <w:rFonts w:ascii="Times New Roman" w:hAnsi="Times New Roman" w:cs="Times New Roman"/>
          <w:sz w:val="24"/>
          <w:szCs w:val="24"/>
        </w:rPr>
        <w:t>……………….…</w:t>
      </w:r>
    </w:p>
    <w:sectPr w:rsidR="00A01EB4" w:rsidSect="001F1544">
      <w:pgSz w:w="11906" w:h="16838"/>
      <w:pgMar w:top="1135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813B9"/>
    <w:rsid w:val="00131BF6"/>
    <w:rsid w:val="0013686D"/>
    <w:rsid w:val="001D53AB"/>
    <w:rsid w:val="001F1544"/>
    <w:rsid w:val="00253CD5"/>
    <w:rsid w:val="00417421"/>
    <w:rsid w:val="00475098"/>
    <w:rsid w:val="004C333A"/>
    <w:rsid w:val="0056453E"/>
    <w:rsid w:val="005D4A5D"/>
    <w:rsid w:val="00687B96"/>
    <w:rsid w:val="00687CF9"/>
    <w:rsid w:val="00691D9A"/>
    <w:rsid w:val="00782B0B"/>
    <w:rsid w:val="007D2203"/>
    <w:rsid w:val="007E0A27"/>
    <w:rsid w:val="007F3C46"/>
    <w:rsid w:val="008A00AF"/>
    <w:rsid w:val="009002DA"/>
    <w:rsid w:val="00946773"/>
    <w:rsid w:val="00997F45"/>
    <w:rsid w:val="00A01EB4"/>
    <w:rsid w:val="00A124AF"/>
    <w:rsid w:val="00A91309"/>
    <w:rsid w:val="00BB1D56"/>
    <w:rsid w:val="00D6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B632C-FC64-4DD5-ABDD-2658EB88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08T12:07:00Z</cp:lastPrinted>
  <dcterms:created xsi:type="dcterms:W3CDTF">2015-10-21T12:47:00Z</dcterms:created>
  <dcterms:modified xsi:type="dcterms:W3CDTF">2015-10-21T12:48:00Z</dcterms:modified>
</cp:coreProperties>
</file>